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5B" w:rsidRDefault="00433D5B" w:rsidP="00433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33D5B" w:rsidRDefault="00433D5B" w:rsidP="00433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орьба за выживание»</w:t>
      </w:r>
    </w:p>
    <w:p w:rsidR="00433D5B" w:rsidRDefault="00433D5B" w:rsidP="00433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tbl>
      <w:tblPr>
        <w:tblStyle w:val="a5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DD0EBE" w:rsidTr="00CE52D4">
        <w:tc>
          <w:tcPr>
            <w:tcW w:w="7960" w:type="dxa"/>
          </w:tcPr>
          <w:p w:rsidR="00DD0EBE" w:rsidRDefault="00E919F5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0" cy="2429742"/>
                  <wp:effectExtent l="19050" t="0" r="0" b="0"/>
                  <wp:docPr id="16" name="Рисунок 12" descr="D:\занятие\82121388_wp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занятие\82121388_wp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457" cy="243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E919F5" w:rsidP="00F5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1684" cy="2314575"/>
                  <wp:effectExtent l="19050" t="0" r="9216" b="0"/>
                  <wp:docPr id="18" name="Рисунок 14" descr="D:\занятие\39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анятие\39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684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D5B" w:rsidRDefault="00433D5B" w:rsidP="00F570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EBE" w:rsidTr="00CE52D4">
        <w:tc>
          <w:tcPr>
            <w:tcW w:w="7960" w:type="dxa"/>
          </w:tcPr>
          <w:p w:rsidR="00CE52D4" w:rsidRDefault="00CE52D4" w:rsidP="0066480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D0EBE" w:rsidRDefault="00664803" w:rsidP="00664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6641" cy="2457450"/>
                  <wp:effectExtent l="19050" t="0" r="1859" b="0"/>
                  <wp:docPr id="19" name="Рисунок 15" descr="D:\занятие\bee-hives-honeybee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нятие\bee-hives-honeybee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677" cy="245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E919F5" w:rsidP="00CE5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2676525"/>
                  <wp:effectExtent l="19050" t="0" r="0" b="0"/>
                  <wp:docPr id="17" name="Рисунок 13" descr="D:\занятие\v6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занятие\v6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18" cy="268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1E0" w:rsidRPr="00E231E0" w:rsidRDefault="00E231E0" w:rsidP="00E231E0">
      <w:pPr>
        <w:tabs>
          <w:tab w:val="left" w:pos="8460"/>
        </w:tabs>
        <w:rPr>
          <w:sz w:val="28"/>
          <w:szCs w:val="28"/>
        </w:rPr>
      </w:pPr>
    </w:p>
    <w:sectPr w:rsidR="00E231E0" w:rsidRPr="00E231E0" w:rsidSect="00E23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31E0"/>
    <w:rsid w:val="0004607A"/>
    <w:rsid w:val="00180D63"/>
    <w:rsid w:val="001A2442"/>
    <w:rsid w:val="00433D5B"/>
    <w:rsid w:val="0057267C"/>
    <w:rsid w:val="00664803"/>
    <w:rsid w:val="007540E9"/>
    <w:rsid w:val="00C152FB"/>
    <w:rsid w:val="00C233FA"/>
    <w:rsid w:val="00CE52D4"/>
    <w:rsid w:val="00DD0EBE"/>
    <w:rsid w:val="00E231E0"/>
    <w:rsid w:val="00E919F5"/>
    <w:rsid w:val="00F5709E"/>
    <w:rsid w:val="00F83DFA"/>
    <w:rsid w:val="00FC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265-E99F-4C2F-9F81-8921DFC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 радости</cp:lastModifiedBy>
  <cp:revision>3</cp:revision>
  <dcterms:created xsi:type="dcterms:W3CDTF">2013-04-04T04:31:00Z</dcterms:created>
  <dcterms:modified xsi:type="dcterms:W3CDTF">2013-04-04T07:11:00Z</dcterms:modified>
</cp:coreProperties>
</file>